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5E560" w14:textId="77777777" w:rsidR="008A790D" w:rsidRDefault="008A790D" w:rsidP="008A790D">
      <w:pPr>
        <w:pStyle w:val="Default"/>
        <w:rPr>
          <w:b/>
          <w:bCs/>
          <w:sz w:val="28"/>
          <w:szCs w:val="23"/>
          <w:u w:val="single"/>
        </w:rPr>
      </w:pPr>
    </w:p>
    <w:p w14:paraId="5AB5E561" w14:textId="77777777" w:rsidR="008A790D" w:rsidRDefault="008A790D" w:rsidP="00E27284">
      <w:pPr>
        <w:pStyle w:val="Default"/>
        <w:jc w:val="center"/>
        <w:rPr>
          <w:b/>
          <w:bCs/>
          <w:sz w:val="28"/>
          <w:szCs w:val="23"/>
          <w:u w:val="single"/>
        </w:rPr>
      </w:pPr>
    </w:p>
    <w:p w14:paraId="5AB5E562" w14:textId="77777777" w:rsidR="00E27284" w:rsidRPr="00E27284" w:rsidRDefault="00E27284" w:rsidP="00E27284">
      <w:pPr>
        <w:pStyle w:val="Default"/>
        <w:jc w:val="center"/>
        <w:rPr>
          <w:b/>
          <w:bCs/>
          <w:sz w:val="28"/>
          <w:szCs w:val="23"/>
          <w:u w:val="single"/>
        </w:rPr>
      </w:pPr>
      <w:r w:rsidRPr="00E27284">
        <w:rPr>
          <w:b/>
          <w:bCs/>
          <w:sz w:val="28"/>
          <w:szCs w:val="23"/>
          <w:u w:val="single"/>
        </w:rPr>
        <w:t xml:space="preserve">PROVOZNÍ ŘÁD DĚTSKÉHO KLUBU </w:t>
      </w:r>
      <w:r w:rsidR="00E66D0C">
        <w:rPr>
          <w:b/>
          <w:bCs/>
          <w:sz w:val="28"/>
          <w:szCs w:val="23"/>
          <w:u w:val="single"/>
        </w:rPr>
        <w:t>RYBNÍČEK</w:t>
      </w:r>
    </w:p>
    <w:p w14:paraId="5AB5E563" w14:textId="77777777" w:rsidR="00E27284" w:rsidRPr="00E27284" w:rsidRDefault="00E27284" w:rsidP="00E27284">
      <w:pPr>
        <w:pStyle w:val="Default"/>
        <w:jc w:val="center"/>
        <w:rPr>
          <w:sz w:val="28"/>
          <w:szCs w:val="23"/>
          <w:u w:val="single"/>
        </w:rPr>
      </w:pPr>
      <w:r w:rsidRPr="00E27284">
        <w:rPr>
          <w:b/>
          <w:bCs/>
          <w:sz w:val="28"/>
          <w:szCs w:val="23"/>
          <w:u w:val="single"/>
        </w:rPr>
        <w:t>Důležité informace – ČTĚTE PROSÍM POZORNĚ!!!</w:t>
      </w:r>
    </w:p>
    <w:p w14:paraId="5AB5E564" w14:textId="77777777" w:rsidR="00E27284" w:rsidRDefault="00E27284" w:rsidP="00E27284">
      <w:pPr>
        <w:pStyle w:val="Default"/>
        <w:rPr>
          <w:sz w:val="23"/>
          <w:szCs w:val="23"/>
        </w:rPr>
      </w:pPr>
    </w:p>
    <w:p w14:paraId="5AB5E565" w14:textId="77777777" w:rsidR="00E27284" w:rsidRPr="008A790D" w:rsidRDefault="00E27284" w:rsidP="00E27284">
      <w:pPr>
        <w:pStyle w:val="Default"/>
        <w:rPr>
          <w:u w:val="single"/>
        </w:rPr>
      </w:pPr>
      <w:r w:rsidRPr="008A790D">
        <w:rPr>
          <w:b/>
          <w:bCs/>
          <w:u w:val="single"/>
        </w:rPr>
        <w:t xml:space="preserve">PROVOZ DĚTSKÉHO KLUBU </w:t>
      </w:r>
    </w:p>
    <w:p w14:paraId="5AB5E566" w14:textId="4D55963D" w:rsidR="00E27284" w:rsidRPr="008A790D" w:rsidRDefault="00EE196A" w:rsidP="00E27284">
      <w:pPr>
        <w:pStyle w:val="Default"/>
      </w:pPr>
      <w:r>
        <w:t>O</w:t>
      </w:r>
      <w:r w:rsidR="00E66D0C" w:rsidRPr="008A790D">
        <w:t>d 12:30 do 16:30</w:t>
      </w:r>
      <w:r w:rsidR="00E27284" w:rsidRPr="008A790D">
        <w:t xml:space="preserve"> hodin</w:t>
      </w:r>
      <w:r>
        <w:t>.</w:t>
      </w:r>
    </w:p>
    <w:p w14:paraId="5AB5E567" w14:textId="77777777" w:rsidR="00FF6000" w:rsidRPr="008A790D" w:rsidRDefault="00FF6000" w:rsidP="00E27284">
      <w:pPr>
        <w:pStyle w:val="Default"/>
        <w:rPr>
          <w:u w:val="single"/>
        </w:rPr>
      </w:pPr>
    </w:p>
    <w:p w14:paraId="5AB5E568" w14:textId="77777777" w:rsidR="00E27284" w:rsidRPr="008A790D" w:rsidRDefault="00E27284" w:rsidP="00E27284">
      <w:pPr>
        <w:pStyle w:val="Default"/>
        <w:rPr>
          <w:u w:val="single"/>
        </w:rPr>
      </w:pPr>
      <w:r w:rsidRPr="008A790D">
        <w:rPr>
          <w:b/>
          <w:bCs/>
          <w:u w:val="single"/>
        </w:rPr>
        <w:t xml:space="preserve">PŘIHLAŠOVÁNÍ A ODHLAŠOVÁNÍ </w:t>
      </w:r>
    </w:p>
    <w:p w14:paraId="5AB5E569" w14:textId="77777777" w:rsidR="00E27284" w:rsidRPr="008A790D" w:rsidRDefault="00E27284" w:rsidP="00E27284">
      <w:pPr>
        <w:pStyle w:val="Default"/>
      </w:pPr>
      <w:r w:rsidRPr="008A790D">
        <w:rPr>
          <w:b/>
          <w:bCs/>
        </w:rPr>
        <w:t xml:space="preserve">Podmínkou docházky </w:t>
      </w:r>
      <w:r w:rsidRPr="008A790D">
        <w:t xml:space="preserve">dítěte do klubu je vyplněná přihláška, která musí být řádně </w:t>
      </w:r>
      <w:r w:rsidR="00E66D0C" w:rsidRPr="008A790D">
        <w:t xml:space="preserve">vyplněna. </w:t>
      </w:r>
    </w:p>
    <w:p w14:paraId="5AB5E56A" w14:textId="77777777" w:rsidR="00E27284" w:rsidRPr="008A790D" w:rsidRDefault="00E27284" w:rsidP="00E27284">
      <w:pPr>
        <w:pStyle w:val="Default"/>
      </w:pPr>
      <w:r w:rsidRPr="008A790D">
        <w:t xml:space="preserve">Z Dětského klubu rodiče odhlašují </w:t>
      </w:r>
      <w:r w:rsidR="00E66D0C" w:rsidRPr="008A790D">
        <w:t>dítě</w:t>
      </w:r>
      <w:r w:rsidRPr="008A790D">
        <w:t xml:space="preserve"> </w:t>
      </w:r>
      <w:r w:rsidR="00E66D0C" w:rsidRPr="008A790D">
        <w:t>po telefonu</w:t>
      </w:r>
      <w:r w:rsidRPr="008A790D">
        <w:t xml:space="preserve">. </w:t>
      </w:r>
    </w:p>
    <w:p w14:paraId="5AB5E56B" w14:textId="77777777" w:rsidR="00E66D0C" w:rsidRPr="008A790D" w:rsidRDefault="00E66D0C" w:rsidP="00E27284">
      <w:pPr>
        <w:pStyle w:val="Default"/>
      </w:pPr>
    </w:p>
    <w:p w14:paraId="5AB5E56C" w14:textId="77777777" w:rsidR="00E27284" w:rsidRPr="008A790D" w:rsidRDefault="00E27284" w:rsidP="00E27284">
      <w:pPr>
        <w:pStyle w:val="Default"/>
      </w:pPr>
      <w:r w:rsidRPr="008A790D">
        <w:rPr>
          <w:b/>
          <w:bCs/>
        </w:rPr>
        <w:t xml:space="preserve">POPLATEK ZA DĚTSKÝ KLUB </w:t>
      </w:r>
    </w:p>
    <w:p w14:paraId="5AB5E56D" w14:textId="50FB7266" w:rsidR="00E66D0C" w:rsidRPr="008A790D" w:rsidRDefault="00E66D0C" w:rsidP="00FF6000">
      <w:pPr>
        <w:pStyle w:val="Default"/>
      </w:pPr>
      <w:r w:rsidRPr="008A790D">
        <w:rPr>
          <w:u w:val="single"/>
        </w:rPr>
        <w:t>P</w:t>
      </w:r>
      <w:r w:rsidR="00FF6000" w:rsidRPr="008A790D">
        <w:rPr>
          <w:u w:val="single"/>
        </w:rPr>
        <w:t>o</w:t>
      </w:r>
      <w:r w:rsidR="00B273EA" w:rsidRPr="008A790D">
        <w:rPr>
          <w:u w:val="single"/>
        </w:rPr>
        <w:t>p</w:t>
      </w:r>
      <w:r w:rsidR="00D9416D" w:rsidRPr="008A790D">
        <w:rPr>
          <w:u w:val="single"/>
        </w:rPr>
        <w:t xml:space="preserve">latek za Dětský klub </w:t>
      </w:r>
      <w:r w:rsidRPr="008A790D">
        <w:rPr>
          <w:u w:val="single"/>
        </w:rPr>
        <w:t>bude 200</w:t>
      </w:r>
      <w:r w:rsidR="00B53EBC">
        <w:rPr>
          <w:u w:val="single"/>
        </w:rPr>
        <w:t xml:space="preserve"> K</w:t>
      </w:r>
      <w:r w:rsidRPr="008A790D">
        <w:rPr>
          <w:u w:val="single"/>
        </w:rPr>
        <w:t>č/pololetí</w:t>
      </w:r>
      <w:r w:rsidR="00D9416D" w:rsidRPr="008A790D">
        <w:rPr>
          <w:u w:val="single"/>
        </w:rPr>
        <w:t>.</w:t>
      </w:r>
      <w:r w:rsidR="00D9416D" w:rsidRPr="008A790D">
        <w:t xml:space="preserve"> </w:t>
      </w:r>
    </w:p>
    <w:p w14:paraId="5AB5E56E" w14:textId="77777777" w:rsidR="00E66D0C" w:rsidRPr="008A790D" w:rsidRDefault="00E66D0C" w:rsidP="00FF6000">
      <w:pPr>
        <w:pStyle w:val="Default"/>
      </w:pPr>
    </w:p>
    <w:p w14:paraId="5AB5E56F" w14:textId="553182E4" w:rsidR="00A15D85" w:rsidRPr="008A790D" w:rsidRDefault="00E66D0C" w:rsidP="00E66D0C">
      <w:pPr>
        <w:pStyle w:val="Default"/>
      </w:pPr>
      <w:r w:rsidRPr="008A790D">
        <w:t>Dětský klub od vás</w:t>
      </w:r>
      <w:r w:rsidR="00D9416D" w:rsidRPr="008A790D">
        <w:t xml:space="preserve"> </w:t>
      </w:r>
      <w:r w:rsidR="00B53EBC" w:rsidRPr="008A790D">
        <w:t xml:space="preserve">vyžaduje </w:t>
      </w:r>
      <w:r w:rsidR="00A15D85" w:rsidRPr="008A790D">
        <w:t>podepsání smlouvy o poskytnutí služby</w:t>
      </w:r>
      <w:r w:rsidR="00A3648D" w:rsidRPr="008A790D">
        <w:t>, vyplnění monitorovacího listu</w:t>
      </w:r>
      <w:r w:rsidR="00A15D85" w:rsidRPr="008A790D">
        <w:t xml:space="preserve"> a </w:t>
      </w:r>
      <w:r w:rsidR="00D9416D" w:rsidRPr="008A790D">
        <w:t>potvrzení o zaměstnání</w:t>
      </w:r>
      <w:r w:rsidRPr="008A790D">
        <w:t xml:space="preserve">. </w:t>
      </w:r>
      <w:r w:rsidR="00A90F2F" w:rsidRPr="008A790D">
        <w:t xml:space="preserve">Podrobné informace </w:t>
      </w:r>
      <w:r w:rsidRPr="008A790D">
        <w:t>jsou popsány níže.</w:t>
      </w:r>
    </w:p>
    <w:p w14:paraId="5AB5E570" w14:textId="77777777" w:rsidR="00A15D85" w:rsidRPr="008A790D" w:rsidRDefault="00A15D85" w:rsidP="00A15D85">
      <w:pPr>
        <w:pStyle w:val="Default"/>
      </w:pPr>
    </w:p>
    <w:p w14:paraId="5AB5E571" w14:textId="77777777" w:rsidR="00E66D0C" w:rsidRPr="008A790D" w:rsidRDefault="00E66D0C" w:rsidP="00E27284">
      <w:pPr>
        <w:pStyle w:val="Default"/>
      </w:pPr>
      <w:r w:rsidRPr="008A790D">
        <w:rPr>
          <w:b/>
          <w:bCs/>
        </w:rPr>
        <w:t xml:space="preserve">ZÁJMOVÉ A SPORTOVNÍ </w:t>
      </w:r>
      <w:r w:rsidR="00E27284" w:rsidRPr="008A790D">
        <w:rPr>
          <w:b/>
          <w:bCs/>
        </w:rPr>
        <w:t xml:space="preserve">KROUŽKY </w:t>
      </w:r>
    </w:p>
    <w:p w14:paraId="5AB5E572" w14:textId="77777777" w:rsidR="00E66D0C" w:rsidRPr="008A790D" w:rsidRDefault="00E66D0C" w:rsidP="00E27284">
      <w:pPr>
        <w:pStyle w:val="Default"/>
        <w:rPr>
          <w:b/>
          <w:bCs/>
        </w:rPr>
      </w:pPr>
      <w:r w:rsidRPr="008A790D">
        <w:t xml:space="preserve">Kroužky jsou </w:t>
      </w:r>
      <w:r w:rsidR="00A15D85" w:rsidRPr="008A790D">
        <w:t>záležitostí</w:t>
      </w:r>
      <w:r w:rsidR="00E27284" w:rsidRPr="008A790D">
        <w:t xml:space="preserve"> rodičů, vychovatelky posílají děti v hodinu určenou rodiči. Případné změny </w:t>
      </w:r>
      <w:r w:rsidRPr="008A790D">
        <w:t>je nutno sdělit telefonicky nebo osobně</w:t>
      </w:r>
      <w:r w:rsidR="00E27284" w:rsidRPr="008A790D">
        <w:rPr>
          <w:b/>
          <w:bCs/>
        </w:rPr>
        <w:t>.</w:t>
      </w:r>
    </w:p>
    <w:p w14:paraId="5AB5E573" w14:textId="77777777" w:rsidR="00A15D85" w:rsidRPr="008A790D" w:rsidRDefault="00E66D0C" w:rsidP="00E27284">
      <w:pPr>
        <w:pStyle w:val="Default"/>
      </w:pPr>
      <w:r w:rsidRPr="008A790D">
        <w:t xml:space="preserve"> </w:t>
      </w:r>
    </w:p>
    <w:p w14:paraId="5AB5E574" w14:textId="77777777" w:rsidR="00E27284" w:rsidRPr="008A790D" w:rsidRDefault="00E27284" w:rsidP="00E27284">
      <w:pPr>
        <w:pStyle w:val="Default"/>
      </w:pPr>
      <w:r w:rsidRPr="008A790D">
        <w:rPr>
          <w:b/>
          <w:bCs/>
        </w:rPr>
        <w:t xml:space="preserve">CHOVÁNÍ ŽÁKA </w:t>
      </w:r>
    </w:p>
    <w:p w14:paraId="5AB5E575" w14:textId="77777777" w:rsidR="00E27284" w:rsidRPr="008A790D" w:rsidRDefault="00E27284" w:rsidP="00E27284">
      <w:pPr>
        <w:pStyle w:val="Default"/>
      </w:pPr>
      <w:r w:rsidRPr="008A790D">
        <w:t xml:space="preserve">1. Žák bez vědomí vychovatelky neopouští oddělení Dětského klubu. </w:t>
      </w:r>
    </w:p>
    <w:p w14:paraId="5AB5E576" w14:textId="209BB146" w:rsidR="00E27284" w:rsidRPr="008A790D" w:rsidRDefault="00E27284" w:rsidP="00E27284">
      <w:pPr>
        <w:pStyle w:val="Default"/>
      </w:pPr>
      <w:r w:rsidRPr="008A790D">
        <w:t>2. Při úmyslném ničení hraček či materiální</w:t>
      </w:r>
      <w:r w:rsidR="00A90F2F" w:rsidRPr="008A790D">
        <w:t>ho</w:t>
      </w:r>
      <w:r w:rsidRPr="008A790D">
        <w:t xml:space="preserve"> vybavení klubu budeme požadovat opravu či finanční náhradu. </w:t>
      </w:r>
    </w:p>
    <w:p w14:paraId="5AB5E577" w14:textId="77777777" w:rsidR="00E27284" w:rsidRPr="008A790D" w:rsidRDefault="00E27284" w:rsidP="00E27284">
      <w:pPr>
        <w:pStyle w:val="Default"/>
      </w:pPr>
      <w:r w:rsidRPr="008A790D">
        <w:t xml:space="preserve">3. Jestliže žák svým nevhodným chováním soustavně narušuje kázeň a činnost v klubu, nebo přeruší docházku bez omluvy rodičů na dobu delší než 14 dnů, lze žáka z klubu vyloučit. </w:t>
      </w:r>
    </w:p>
    <w:p w14:paraId="5AB5E578" w14:textId="77777777" w:rsidR="00E27284" w:rsidRPr="008A790D" w:rsidRDefault="00E27284" w:rsidP="00E27284">
      <w:pPr>
        <w:pStyle w:val="Default"/>
      </w:pPr>
      <w:r w:rsidRPr="008A790D">
        <w:t xml:space="preserve">4. Pokud si žák přinese z domu hračku či jinou osobní věc, zodpovídá si za ni sám. </w:t>
      </w:r>
    </w:p>
    <w:p w14:paraId="5AB5E579" w14:textId="77777777" w:rsidR="00E27284" w:rsidRPr="008A790D" w:rsidRDefault="00E27284" w:rsidP="00E27284">
      <w:pPr>
        <w:pStyle w:val="Default"/>
      </w:pPr>
      <w:r w:rsidRPr="008A790D">
        <w:t xml:space="preserve">5. Žáci se řídí ustanoveními školního řádu. </w:t>
      </w:r>
    </w:p>
    <w:p w14:paraId="5AB5E57A" w14:textId="77777777" w:rsidR="00A15D85" w:rsidRPr="008A790D" w:rsidRDefault="00A15D85" w:rsidP="00E27284">
      <w:pPr>
        <w:pStyle w:val="Default"/>
      </w:pPr>
    </w:p>
    <w:p w14:paraId="5AB5E57B" w14:textId="77777777" w:rsidR="00E27284" w:rsidRPr="008A790D" w:rsidRDefault="00E27284" w:rsidP="00E27284">
      <w:pPr>
        <w:pStyle w:val="Default"/>
      </w:pPr>
      <w:r w:rsidRPr="008A790D">
        <w:rPr>
          <w:b/>
          <w:bCs/>
        </w:rPr>
        <w:t xml:space="preserve">VYZVEDÁVÁNÍ DĚTÍ </w:t>
      </w:r>
    </w:p>
    <w:p w14:paraId="5AB5E57C" w14:textId="667432AE" w:rsidR="00E66D0C" w:rsidRPr="008A790D" w:rsidRDefault="00E66D0C" w:rsidP="00E27284">
      <w:pPr>
        <w:pStyle w:val="Default"/>
      </w:pPr>
      <w:r w:rsidRPr="008A790D">
        <w:t>Prosíme, vyzvedávejte do 16:30</w:t>
      </w:r>
      <w:r w:rsidR="00EE196A">
        <w:t xml:space="preserve"> hod.</w:t>
      </w:r>
    </w:p>
    <w:p w14:paraId="5AB5E57D" w14:textId="77777777" w:rsidR="00E66D0C" w:rsidRPr="008A790D" w:rsidRDefault="00E66D0C" w:rsidP="00E27284">
      <w:pPr>
        <w:pStyle w:val="Default"/>
        <w:rPr>
          <w:b/>
          <w:bCs/>
        </w:rPr>
      </w:pPr>
    </w:p>
    <w:p w14:paraId="5AB5E57E" w14:textId="77777777" w:rsidR="00E27284" w:rsidRPr="008A790D" w:rsidRDefault="00E27284" w:rsidP="00E27284">
      <w:pPr>
        <w:pStyle w:val="Default"/>
      </w:pPr>
      <w:r w:rsidRPr="008A790D">
        <w:rPr>
          <w:b/>
          <w:bCs/>
        </w:rPr>
        <w:t xml:space="preserve">OBDOBÍ PRÁZDNIN </w:t>
      </w:r>
    </w:p>
    <w:p w14:paraId="5AB5E57F" w14:textId="77777777" w:rsidR="00E27284" w:rsidRPr="008A790D" w:rsidRDefault="00A15D85" w:rsidP="00E27284">
      <w:pPr>
        <w:pStyle w:val="Default"/>
      </w:pPr>
      <w:r w:rsidRPr="008A790D">
        <w:t xml:space="preserve">Dětský klub bude během prázdnin </w:t>
      </w:r>
      <w:r w:rsidR="00E27284" w:rsidRPr="008A790D">
        <w:t xml:space="preserve">uzavřen. </w:t>
      </w:r>
    </w:p>
    <w:p w14:paraId="5AB5E580" w14:textId="77777777" w:rsidR="00A15D85" w:rsidRPr="008A790D" w:rsidRDefault="00A15D85" w:rsidP="00E27284">
      <w:pPr>
        <w:pStyle w:val="Default"/>
        <w:rPr>
          <w:b/>
          <w:bCs/>
        </w:rPr>
      </w:pPr>
    </w:p>
    <w:p w14:paraId="5AB5E581" w14:textId="77777777" w:rsidR="00E66D0C" w:rsidRPr="008A790D" w:rsidRDefault="00E66D0C" w:rsidP="00E66D0C">
      <w:pPr>
        <w:pStyle w:val="Default"/>
        <w:rPr>
          <w:b/>
          <w:bCs/>
        </w:rPr>
      </w:pPr>
      <w:r w:rsidRPr="008A790D">
        <w:rPr>
          <w:b/>
          <w:bCs/>
        </w:rPr>
        <w:t xml:space="preserve">KONTAKT: + 420 732 40 16 61 </w:t>
      </w:r>
    </w:p>
    <w:p w14:paraId="5AB5E582" w14:textId="77777777" w:rsidR="00E66D0C" w:rsidRPr="008A790D" w:rsidRDefault="00E66D0C" w:rsidP="00E66D0C">
      <w:pPr>
        <w:pStyle w:val="Default"/>
        <w:rPr>
          <w:b/>
          <w:bCs/>
        </w:rPr>
      </w:pPr>
    </w:p>
    <w:p w14:paraId="5AB5E583" w14:textId="77777777" w:rsidR="00A15D85" w:rsidRPr="008A790D" w:rsidRDefault="00A90F2F" w:rsidP="00E272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90D">
        <w:rPr>
          <w:rFonts w:ascii="Times New Roman" w:hAnsi="Times New Roman" w:cs="Times New Roman"/>
          <w:b/>
          <w:sz w:val="24"/>
          <w:szCs w:val="24"/>
          <w:u w:val="single"/>
        </w:rPr>
        <w:t>DALŠÍ DŮLEŽITÉ INFORMACE:</w:t>
      </w:r>
    </w:p>
    <w:p w14:paraId="5AB5E584" w14:textId="7C226E31" w:rsidR="00E66D0C" w:rsidRPr="008A790D" w:rsidRDefault="00A90F2F" w:rsidP="005504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90D">
        <w:rPr>
          <w:rFonts w:ascii="Times New Roman" w:hAnsi="Times New Roman" w:cs="Times New Roman"/>
          <w:sz w:val="24"/>
          <w:szCs w:val="24"/>
        </w:rPr>
        <w:t xml:space="preserve">Bez předání VŠECH nutných dokumentů k přijetí nebude vaše dítě přijato do Dětského klubu. </w:t>
      </w:r>
      <w:r w:rsidR="00571A34" w:rsidRPr="008A790D">
        <w:rPr>
          <w:rFonts w:ascii="Times New Roman" w:hAnsi="Times New Roman" w:cs="Times New Roman"/>
          <w:sz w:val="24"/>
          <w:szCs w:val="24"/>
        </w:rPr>
        <w:t xml:space="preserve">Pokud zatím </w:t>
      </w:r>
      <w:r w:rsidR="00777EAA" w:rsidRPr="008A790D">
        <w:rPr>
          <w:rFonts w:ascii="Times New Roman" w:hAnsi="Times New Roman" w:cs="Times New Roman"/>
          <w:sz w:val="24"/>
          <w:szCs w:val="24"/>
        </w:rPr>
        <w:t xml:space="preserve">neznáte časy zájmových kroužků, </w:t>
      </w:r>
      <w:r w:rsidR="00571A34" w:rsidRPr="008A790D">
        <w:rPr>
          <w:rFonts w:ascii="Times New Roman" w:hAnsi="Times New Roman" w:cs="Times New Roman"/>
          <w:sz w:val="24"/>
          <w:szCs w:val="24"/>
        </w:rPr>
        <w:t>doplníte je, až je budete znát</w:t>
      </w:r>
      <w:r w:rsidR="00E66D0C" w:rsidRPr="008A790D">
        <w:rPr>
          <w:rFonts w:ascii="Times New Roman" w:hAnsi="Times New Roman" w:cs="Times New Roman"/>
          <w:sz w:val="24"/>
          <w:szCs w:val="24"/>
        </w:rPr>
        <w:t>.</w:t>
      </w:r>
    </w:p>
    <w:p w14:paraId="5AB5E585" w14:textId="77777777" w:rsidR="00571A34" w:rsidRPr="008A790D" w:rsidRDefault="00571A34" w:rsidP="005504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90D">
        <w:rPr>
          <w:rFonts w:ascii="Times New Roman" w:hAnsi="Times New Roman" w:cs="Times New Roman"/>
          <w:sz w:val="24"/>
          <w:szCs w:val="24"/>
        </w:rPr>
        <w:t>V Dětském klubu budou potřebo</w:t>
      </w:r>
      <w:r w:rsidR="00E66D0C" w:rsidRPr="008A790D">
        <w:rPr>
          <w:rFonts w:ascii="Times New Roman" w:hAnsi="Times New Roman" w:cs="Times New Roman"/>
          <w:sz w:val="24"/>
          <w:szCs w:val="24"/>
        </w:rPr>
        <w:t>vat děti oblečení vhodné na sportovní aktivity. D</w:t>
      </w:r>
      <w:r w:rsidRPr="008A790D">
        <w:rPr>
          <w:rFonts w:ascii="Times New Roman" w:hAnsi="Times New Roman" w:cs="Times New Roman"/>
          <w:sz w:val="24"/>
          <w:szCs w:val="24"/>
        </w:rPr>
        <w:t xml:space="preserve">o klubu </w:t>
      </w:r>
      <w:r w:rsidR="00E66D0C" w:rsidRPr="008A790D">
        <w:rPr>
          <w:rFonts w:ascii="Times New Roman" w:hAnsi="Times New Roman" w:cs="Times New Roman"/>
          <w:sz w:val="24"/>
          <w:szCs w:val="24"/>
        </w:rPr>
        <w:t>potřebují vhodnou sportovní obuv.</w:t>
      </w:r>
      <w:r w:rsidR="00A90F2F" w:rsidRPr="008A7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5E586" w14:textId="4FEA3713" w:rsidR="00A15D85" w:rsidRPr="008A790D" w:rsidRDefault="00571A34" w:rsidP="00550410">
      <w:pPr>
        <w:jc w:val="both"/>
        <w:rPr>
          <w:rFonts w:ascii="Times New Roman" w:hAnsi="Times New Roman" w:cs="Times New Roman"/>
          <w:sz w:val="24"/>
          <w:szCs w:val="24"/>
        </w:rPr>
      </w:pPr>
      <w:r w:rsidRPr="008A790D">
        <w:rPr>
          <w:rFonts w:ascii="Times New Roman" w:hAnsi="Times New Roman" w:cs="Times New Roman"/>
          <w:sz w:val="24"/>
          <w:szCs w:val="24"/>
        </w:rPr>
        <w:t xml:space="preserve"> </w:t>
      </w:r>
      <w:r w:rsidRPr="008A790D">
        <w:rPr>
          <w:rFonts w:ascii="Times New Roman" w:hAnsi="Times New Roman" w:cs="Times New Roman"/>
          <w:sz w:val="24"/>
          <w:szCs w:val="24"/>
        </w:rPr>
        <w:tab/>
        <w:t>Pro případné dotazy můžete využít</w:t>
      </w:r>
      <w:r w:rsidR="00777EAA" w:rsidRPr="008A790D">
        <w:rPr>
          <w:rFonts w:ascii="Times New Roman" w:hAnsi="Times New Roman" w:cs="Times New Roman"/>
          <w:sz w:val="24"/>
          <w:szCs w:val="24"/>
        </w:rPr>
        <w:t xml:space="preserve"> i</w:t>
      </w:r>
      <w:r w:rsidRPr="008A790D">
        <w:rPr>
          <w:rFonts w:ascii="Times New Roman" w:hAnsi="Times New Roman" w:cs="Times New Roman"/>
          <w:sz w:val="24"/>
          <w:szCs w:val="24"/>
        </w:rPr>
        <w:t xml:space="preserve"> můj </w:t>
      </w:r>
      <w:r w:rsidRPr="008A790D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7" w:history="1">
        <w:r w:rsidR="008A790D" w:rsidRPr="008A790D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svc@sportparkrybnicek.cz</w:t>
        </w:r>
      </w:hyperlink>
      <w:r w:rsidR="001478C2" w:rsidRPr="008A7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7EAA" w:rsidRPr="008A790D">
        <w:rPr>
          <w:rFonts w:ascii="Times New Roman" w:hAnsi="Times New Roman" w:cs="Times New Roman"/>
          <w:bCs/>
          <w:sz w:val="24"/>
          <w:szCs w:val="24"/>
        </w:rPr>
        <w:t xml:space="preserve">Existují i stránky, kde můžete shlédnout fotografie z naší činnosti – na Facebooku zadáte </w:t>
      </w:r>
      <w:r w:rsidR="008A790D" w:rsidRPr="008A790D">
        <w:rPr>
          <w:rFonts w:ascii="Times New Roman" w:hAnsi="Times New Roman" w:cs="Times New Roman"/>
          <w:bCs/>
          <w:sz w:val="24"/>
          <w:szCs w:val="24"/>
        </w:rPr>
        <w:t xml:space="preserve">Dětský sportovní klub Rybníček. </w:t>
      </w:r>
    </w:p>
    <w:sectPr w:rsidR="00A15D85" w:rsidRPr="008A790D" w:rsidSect="00E2728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6F57" w14:textId="77777777" w:rsidR="00A44378" w:rsidRDefault="00A44378" w:rsidP="008A790D">
      <w:pPr>
        <w:spacing w:after="0" w:line="240" w:lineRule="auto"/>
      </w:pPr>
      <w:r>
        <w:separator/>
      </w:r>
    </w:p>
  </w:endnote>
  <w:endnote w:type="continuationSeparator" w:id="0">
    <w:p w14:paraId="73D07CCE" w14:textId="77777777" w:rsidR="00A44378" w:rsidRDefault="00A44378" w:rsidP="008A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F4061" w14:textId="77777777" w:rsidR="00A44378" w:rsidRDefault="00A44378" w:rsidP="008A790D">
      <w:pPr>
        <w:spacing w:after="0" w:line="240" w:lineRule="auto"/>
      </w:pPr>
      <w:r>
        <w:separator/>
      </w:r>
    </w:p>
  </w:footnote>
  <w:footnote w:type="continuationSeparator" w:id="0">
    <w:p w14:paraId="69AAC264" w14:textId="77777777" w:rsidR="00A44378" w:rsidRDefault="00A44378" w:rsidP="008A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E58B" w14:textId="77777777" w:rsidR="008A790D" w:rsidRDefault="008A790D">
    <w:pPr>
      <w:pStyle w:val="Zhlav"/>
    </w:pPr>
    <w:r>
      <w:rPr>
        <w:noProof/>
        <w:lang w:eastAsia="cs-CZ"/>
      </w:rPr>
      <w:drawing>
        <wp:inline distT="0" distB="0" distL="0" distR="0" wp14:anchorId="5AB5E58C" wp14:editId="5AB5E58D">
          <wp:extent cx="2987819" cy="614677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659" cy="61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284"/>
    <w:rsid w:val="000D7928"/>
    <w:rsid w:val="001478C2"/>
    <w:rsid w:val="0022606D"/>
    <w:rsid w:val="00320C1C"/>
    <w:rsid w:val="00404112"/>
    <w:rsid w:val="004D169D"/>
    <w:rsid w:val="00550410"/>
    <w:rsid w:val="00564EED"/>
    <w:rsid w:val="00571A34"/>
    <w:rsid w:val="00770FF0"/>
    <w:rsid w:val="00777EAA"/>
    <w:rsid w:val="007F1E36"/>
    <w:rsid w:val="008A790D"/>
    <w:rsid w:val="00A15D85"/>
    <w:rsid w:val="00A3648D"/>
    <w:rsid w:val="00A44378"/>
    <w:rsid w:val="00A90F2F"/>
    <w:rsid w:val="00B273EA"/>
    <w:rsid w:val="00B53EBC"/>
    <w:rsid w:val="00B8780E"/>
    <w:rsid w:val="00CC59D8"/>
    <w:rsid w:val="00D9416D"/>
    <w:rsid w:val="00E27284"/>
    <w:rsid w:val="00E66D0C"/>
    <w:rsid w:val="00EE196A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5E560"/>
  <w15:docId w15:val="{AAB67D05-6D40-4DE8-92C8-369CD26A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27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71A3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D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A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90D"/>
  </w:style>
  <w:style w:type="paragraph" w:styleId="Zpat">
    <w:name w:val="footer"/>
    <w:basedOn w:val="Normln"/>
    <w:link w:val="ZpatChar"/>
    <w:uiPriority w:val="99"/>
    <w:unhideWhenUsed/>
    <w:rsid w:val="008A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vc@sportparkrybnice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373C-2079-414E-B963-01AD678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Petra Kucerova</cp:lastModifiedBy>
  <cp:revision>5</cp:revision>
  <cp:lastPrinted>2017-09-01T10:17:00Z</cp:lastPrinted>
  <dcterms:created xsi:type="dcterms:W3CDTF">2020-09-10T10:28:00Z</dcterms:created>
  <dcterms:modified xsi:type="dcterms:W3CDTF">2020-09-14T12:34:00Z</dcterms:modified>
</cp:coreProperties>
</file>